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2576" w14:textId="43C812BE" w:rsidR="003A3FF5" w:rsidRDefault="004440D4" w:rsidP="003A3FF5">
      <w:pPr>
        <w:ind w:left="57"/>
        <w:rPr>
          <w:b/>
          <w:iCs/>
          <w:sz w:val="22"/>
          <w:szCs w:val="22"/>
        </w:rPr>
      </w:pPr>
      <w:r w:rsidRPr="00986067">
        <w:rPr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85A91" wp14:editId="30298460">
                <wp:simplePos x="0" y="0"/>
                <wp:positionH relativeFrom="column">
                  <wp:posOffset>3267075</wp:posOffset>
                </wp:positionH>
                <wp:positionV relativeFrom="paragraph">
                  <wp:posOffset>-244475</wp:posOffset>
                </wp:positionV>
                <wp:extent cx="2958465" cy="610235"/>
                <wp:effectExtent l="5080" t="10795" r="8255" b="7620"/>
                <wp:wrapNone/>
                <wp:docPr id="12351118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2B1E" w14:textId="01C42736" w:rsidR="00EF1D39" w:rsidRPr="004249B3" w:rsidRDefault="00EF1D39" w:rsidP="0025192A">
                            <w:pPr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4249B3">
                              <w:rPr>
                                <w:sz w:val="16"/>
                                <w:szCs w:val="16"/>
                              </w:rPr>
                              <w:t>Załącznik Nr 1</w:t>
                            </w:r>
                            <w:r w:rsidR="00C70C71" w:rsidRPr="004249B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4249B3">
                              <w:rPr>
                                <w:sz w:val="16"/>
                                <w:szCs w:val="16"/>
                              </w:rPr>
                              <w:t xml:space="preserve"> do „Wniosku o udzielenie refundacji kosztów wyposażenia lub doposażenia stanowiska pracy </w:t>
                            </w:r>
                            <w:r w:rsidR="008D512D" w:rsidRPr="004249B3">
                              <w:rPr>
                                <w:sz w:val="16"/>
                                <w:szCs w:val="16"/>
                              </w:rPr>
                              <w:t xml:space="preserve">dla skierowanego bezrobotnego, lub </w:t>
                            </w:r>
                            <w:r w:rsidR="0030349F">
                              <w:rPr>
                                <w:sz w:val="16"/>
                                <w:szCs w:val="16"/>
                              </w:rPr>
                              <w:t>skierowanego</w:t>
                            </w:r>
                            <w:r w:rsidR="001D13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512D" w:rsidRPr="004249B3">
                              <w:rPr>
                                <w:sz w:val="16"/>
                                <w:szCs w:val="16"/>
                              </w:rPr>
                              <w:t xml:space="preserve">poszukującego pracy </w:t>
                            </w:r>
                            <w:r w:rsidRPr="004249B3">
                              <w:rPr>
                                <w:sz w:val="16"/>
                                <w:szCs w:val="16"/>
                              </w:rPr>
                              <w:t>przez Powiatowy Urząd Pracy”.</w:t>
                            </w:r>
                          </w:p>
                          <w:p w14:paraId="4661EA2D" w14:textId="77777777" w:rsidR="00EF1D39" w:rsidRPr="002C16AA" w:rsidRDefault="00EF1D39" w:rsidP="00060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85A91" id="Rectangle 3" o:spid="_x0000_s1026" style="position:absolute;left:0;text-align:left;margin-left:257.25pt;margin-top:-19.25pt;width:232.95pt;height:4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" strokecolor="white">
                <v:textbox>
                  <w:txbxContent>
                    <w:p w14:paraId="4C6B2B1E" w14:textId="01C42736" w:rsidR="00EF1D39" w:rsidRPr="004249B3" w:rsidRDefault="00EF1D39" w:rsidP="0025192A">
                      <w:pPr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4249B3">
                        <w:rPr>
                          <w:sz w:val="16"/>
                          <w:szCs w:val="16"/>
                        </w:rPr>
                        <w:t>Załącznik Nr 1</w:t>
                      </w:r>
                      <w:r w:rsidR="00C70C71" w:rsidRPr="004249B3">
                        <w:rPr>
                          <w:sz w:val="16"/>
                          <w:szCs w:val="16"/>
                        </w:rPr>
                        <w:t>B</w:t>
                      </w:r>
                      <w:r w:rsidRPr="004249B3">
                        <w:rPr>
                          <w:sz w:val="16"/>
                          <w:szCs w:val="16"/>
                        </w:rPr>
                        <w:t xml:space="preserve"> do „Wniosku o udzielenie refundacji kosztów wyposażenia lub doposażenia stanowiska pracy </w:t>
                      </w:r>
                      <w:r w:rsidR="008D512D" w:rsidRPr="004249B3">
                        <w:rPr>
                          <w:sz w:val="16"/>
                          <w:szCs w:val="16"/>
                        </w:rPr>
                        <w:t xml:space="preserve">dla skierowanego bezrobotnego, lub </w:t>
                      </w:r>
                      <w:r w:rsidR="0030349F">
                        <w:rPr>
                          <w:sz w:val="16"/>
                          <w:szCs w:val="16"/>
                        </w:rPr>
                        <w:t>skierowanego</w:t>
                      </w:r>
                      <w:r w:rsidR="001D13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D512D" w:rsidRPr="004249B3">
                        <w:rPr>
                          <w:sz w:val="16"/>
                          <w:szCs w:val="16"/>
                        </w:rPr>
                        <w:t xml:space="preserve">poszukującego pracy </w:t>
                      </w:r>
                      <w:r w:rsidRPr="004249B3">
                        <w:rPr>
                          <w:sz w:val="16"/>
                          <w:szCs w:val="16"/>
                        </w:rPr>
                        <w:t>przez Powiatowy Urząd Pracy”.</w:t>
                      </w:r>
                    </w:p>
                    <w:p w14:paraId="4661EA2D" w14:textId="77777777" w:rsidR="00EF1D39" w:rsidRPr="002C16AA" w:rsidRDefault="00EF1D39" w:rsidP="000603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3FD" w:rsidRPr="00986067">
        <w:rPr>
          <w:b/>
          <w:iCs/>
          <w:sz w:val="22"/>
          <w:szCs w:val="22"/>
        </w:rPr>
        <w:t xml:space="preserve">OŚWIADCZENIE   </w:t>
      </w:r>
    </w:p>
    <w:p w14:paraId="1D5ECF13" w14:textId="77777777" w:rsidR="00986067" w:rsidRDefault="003A3FF5" w:rsidP="003A3FF5">
      <w:pPr>
        <w:ind w:left="57"/>
      </w:pPr>
      <w:r>
        <w:rPr>
          <w:b/>
          <w:iCs/>
          <w:sz w:val="22"/>
          <w:szCs w:val="22"/>
        </w:rPr>
        <w:t>/producenta rolnego/</w:t>
      </w:r>
      <w:r w:rsidRPr="00986067">
        <w:rPr>
          <w:b/>
          <w:iCs/>
          <w:sz w:val="22"/>
          <w:szCs w:val="22"/>
        </w:rPr>
        <w:t xml:space="preserve"> </w:t>
      </w:r>
    </w:p>
    <w:p w14:paraId="19CBD264" w14:textId="77777777" w:rsidR="001D130E" w:rsidRDefault="001D130E" w:rsidP="0030349F"/>
    <w:p w14:paraId="15AB1864" w14:textId="372822CD" w:rsidR="0030349F" w:rsidRPr="0030349F" w:rsidRDefault="0030349F" w:rsidP="0030349F">
      <w:r w:rsidRPr="0030349F">
        <w:t>Oświadczam, że:</w:t>
      </w:r>
    </w:p>
    <w:p w14:paraId="5FD35F43" w14:textId="77777777" w:rsidR="0030349F" w:rsidRPr="0030349F" w:rsidRDefault="0030349F" w:rsidP="0030349F">
      <w:pPr>
        <w:suppressAutoHyphens/>
        <w:jc w:val="both"/>
      </w:pPr>
    </w:p>
    <w:p w14:paraId="4AFA6A40" w14:textId="77777777" w:rsidR="0030349F" w:rsidRPr="0030349F" w:rsidRDefault="0030349F" w:rsidP="0030349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rPr>
          <w:b/>
        </w:rPr>
        <w:t>Zapoznałem(</w:t>
      </w:r>
      <w:proofErr w:type="spellStart"/>
      <w:r w:rsidRPr="0030349F">
        <w:rPr>
          <w:b/>
        </w:rPr>
        <w:t>am</w:t>
      </w:r>
      <w:proofErr w:type="spellEnd"/>
      <w:r w:rsidRPr="0030349F">
        <w:rPr>
          <w:b/>
        </w:rPr>
        <w:t>) się i akceptuję*</w:t>
      </w:r>
      <w:r w:rsidRPr="0030349F">
        <w:t xml:space="preserve"> treść Zasad  przyznawania przez Powiatowy Urząd Pracy  w Kaliszu środków Funduszu Pracy na refundację kosztów wyposażenia lub doposażenia stanowiska pracy dla skierowanego bezrobotnego, lub skierowanego poszukującego pracy.</w:t>
      </w:r>
    </w:p>
    <w:p w14:paraId="03CAFC16" w14:textId="77777777" w:rsidR="0030349F" w:rsidRPr="0030349F" w:rsidRDefault="0030349F" w:rsidP="004440D4">
      <w:pPr>
        <w:suppressAutoHyphens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1D357B83" w14:textId="77777777" w:rsidR="0030349F" w:rsidRPr="0030349F" w:rsidRDefault="0030349F" w:rsidP="0030349F">
      <w:pPr>
        <w:suppressAutoHyphens/>
        <w:jc w:val="center"/>
      </w:pPr>
    </w:p>
    <w:p w14:paraId="27D007D0" w14:textId="77777777" w:rsidR="0030349F" w:rsidRPr="0030349F" w:rsidRDefault="0030349F" w:rsidP="0030349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rPr>
          <w:b/>
        </w:rPr>
        <w:t>Zalegam</w:t>
      </w:r>
      <w:r w:rsidRPr="0030349F">
        <w:t>* na dzień złożenia wniosku z wypłacaniem w terminie wynagrodzeń pracownikom.</w:t>
      </w:r>
    </w:p>
    <w:p w14:paraId="72C88B61" w14:textId="77777777" w:rsidR="0030349F" w:rsidRPr="0030349F" w:rsidRDefault="0030349F" w:rsidP="0030349F">
      <w:pPr>
        <w:suppressAutoHyphens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1297F9C2" w14:textId="77777777" w:rsidR="0030349F" w:rsidRPr="0030349F" w:rsidRDefault="0030349F" w:rsidP="0030349F">
      <w:pPr>
        <w:suppressAutoHyphens/>
        <w:jc w:val="center"/>
      </w:pPr>
    </w:p>
    <w:p w14:paraId="6B554225" w14:textId="77777777" w:rsidR="0030349F" w:rsidRPr="0030349F" w:rsidRDefault="0030349F" w:rsidP="0030349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t xml:space="preserve"> </w:t>
      </w:r>
      <w:r w:rsidRPr="0030349F">
        <w:rPr>
          <w:b/>
        </w:rPr>
        <w:t>Zalegam*</w:t>
      </w:r>
      <w:r w:rsidRPr="0030349F">
        <w:t xml:space="preserve"> na dzień złożenia wniosku z opłacaniem w terminie składek na ubezpieczenia społeczne, ubezpieczenie zdrowotne, Fundusz Pracy, Fundusz Gwarantowanych Świadczeń Pracowniczych, Fundusz Solidarnościowy, Fundusz Emerytur Pomostowych</w:t>
      </w:r>
      <w:r w:rsidRPr="0030349F">
        <w:rPr>
          <w:color w:val="000000"/>
        </w:rPr>
        <w:t xml:space="preserve"> </w:t>
      </w:r>
      <w:r w:rsidRPr="0030349F">
        <w:t xml:space="preserve">oraz z wpłatami na </w:t>
      </w:r>
      <w:r w:rsidRPr="0030349F">
        <w:rPr>
          <w:color w:val="000000"/>
        </w:rPr>
        <w:t xml:space="preserve"> Państwowy Fundusz Rehabilitacji Osób Niepełnosprawnych</w:t>
      </w:r>
      <w:r w:rsidRPr="0030349F">
        <w:t>.</w:t>
      </w:r>
    </w:p>
    <w:p w14:paraId="40D767E6" w14:textId="77777777" w:rsidR="0030349F" w:rsidRPr="0030349F" w:rsidRDefault="0030349F" w:rsidP="0030349F">
      <w:pPr>
        <w:suppressAutoHyphens/>
        <w:jc w:val="center"/>
      </w:pPr>
      <w:bookmarkStart w:id="0" w:name="_Hlk201131689"/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bookmarkEnd w:id="0"/>
    <w:p w14:paraId="22B9B01C" w14:textId="77777777" w:rsidR="0030349F" w:rsidRPr="0030349F" w:rsidRDefault="0030349F" w:rsidP="0030349F">
      <w:pPr>
        <w:suppressAutoHyphens/>
        <w:jc w:val="center"/>
        <w:rPr>
          <w:b/>
          <w:bCs/>
        </w:rPr>
      </w:pPr>
    </w:p>
    <w:p w14:paraId="7348A38D" w14:textId="565F7CE7" w:rsidR="0030349F" w:rsidRDefault="0030349F" w:rsidP="0030349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rPr>
          <w:b/>
        </w:rPr>
        <w:t>Zalegam</w:t>
      </w:r>
      <w:r w:rsidRPr="0030349F">
        <w:t>* w dniu złożenia wniosku z opłacaniem</w:t>
      </w:r>
      <w:r>
        <w:t xml:space="preserve"> składek na ubezpieczenie społeczne rolników lub na ubezpieczenie zdrowotne.</w:t>
      </w:r>
    </w:p>
    <w:p w14:paraId="5BAF5B2F" w14:textId="282A55E3" w:rsidR="0030349F" w:rsidRPr="0030349F" w:rsidRDefault="0030349F" w:rsidP="004440D4">
      <w:pPr>
        <w:suppressAutoHyphens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709331DF" w14:textId="77777777" w:rsidR="0030349F" w:rsidRPr="0030349F" w:rsidRDefault="0030349F" w:rsidP="0030349F">
      <w:pPr>
        <w:suppressAutoHyphens/>
        <w:jc w:val="both"/>
      </w:pPr>
    </w:p>
    <w:p w14:paraId="48A5D593" w14:textId="7AD90959" w:rsidR="0030349F" w:rsidRPr="0030349F" w:rsidRDefault="0030349F" w:rsidP="0030349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rPr>
          <w:b/>
        </w:rPr>
        <w:t>Zalegam</w:t>
      </w:r>
      <w:r w:rsidRPr="0030349F">
        <w:t>* w dniu złożenia wniosku z opłacaniem w terminie innych danin publicznych.</w:t>
      </w:r>
    </w:p>
    <w:p w14:paraId="1CFF331C" w14:textId="77777777" w:rsidR="0030349F" w:rsidRPr="0030349F" w:rsidRDefault="0030349F" w:rsidP="0030349F">
      <w:pPr>
        <w:suppressAutoHyphens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05587053" w14:textId="77777777" w:rsidR="0030349F" w:rsidRPr="0030349F" w:rsidRDefault="0030349F" w:rsidP="0030349F">
      <w:pPr>
        <w:suppressAutoHyphens/>
        <w:jc w:val="center"/>
      </w:pPr>
    </w:p>
    <w:p w14:paraId="2CD9C7A4" w14:textId="77777777" w:rsidR="0030349F" w:rsidRPr="0030349F" w:rsidRDefault="0030349F" w:rsidP="0030349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rPr>
          <w:b/>
        </w:rPr>
        <w:t>Posiadam</w:t>
      </w:r>
      <w:r w:rsidRPr="0030349F">
        <w:t>* w dniu składania wniosku nieuregulowane w terminie zobowiązania cywilnoprawne.</w:t>
      </w:r>
    </w:p>
    <w:p w14:paraId="39CCADDA" w14:textId="77777777" w:rsidR="0030349F" w:rsidRPr="0030349F" w:rsidRDefault="0030349F" w:rsidP="0030349F">
      <w:pPr>
        <w:suppressAutoHyphens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7C3664C6" w14:textId="77777777" w:rsidR="0030349F" w:rsidRPr="0030349F" w:rsidRDefault="0030349F" w:rsidP="0030349F">
      <w:pPr>
        <w:suppressAutoHyphens/>
        <w:jc w:val="center"/>
      </w:pPr>
    </w:p>
    <w:p w14:paraId="4DC5054D" w14:textId="223D5B00" w:rsidR="0030349F" w:rsidRPr="0030349F" w:rsidRDefault="0030349F" w:rsidP="0030349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t xml:space="preserve">W okresie 2 lat poprzedzających złożenie wniosku </w:t>
      </w:r>
      <w:r w:rsidRPr="0030349F">
        <w:rPr>
          <w:b/>
        </w:rPr>
        <w:t xml:space="preserve"> byłem(</w:t>
      </w:r>
      <w:proofErr w:type="spellStart"/>
      <w:r w:rsidRPr="0030349F">
        <w:rPr>
          <w:b/>
        </w:rPr>
        <w:t>am</w:t>
      </w:r>
      <w:proofErr w:type="spellEnd"/>
      <w:r w:rsidRPr="0030349F">
        <w:rPr>
          <w:b/>
        </w:rPr>
        <w:t>)*</w:t>
      </w:r>
      <w:r w:rsidRPr="0030349F">
        <w:t xml:space="preserve"> prawomocnie skazan</w:t>
      </w:r>
      <w:r w:rsidR="001D130E">
        <w:t>y</w:t>
      </w:r>
      <w:r w:rsidRPr="0030349F"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</w:t>
      </w:r>
      <w:r w:rsidR="00785922">
        <w:br/>
      </w:r>
      <w:r w:rsidRPr="0030349F">
        <w:t>10 września 1999 r. – Kodeks karny skarbowy lub za odpowiedni czyn zabroniony określony w przepisach prawa obcego.</w:t>
      </w:r>
    </w:p>
    <w:p w14:paraId="1A69411A" w14:textId="77777777" w:rsidR="0030349F" w:rsidRPr="0030349F" w:rsidRDefault="0030349F" w:rsidP="0030349F">
      <w:pPr>
        <w:suppressAutoHyphens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52F34C06" w14:textId="77777777" w:rsidR="0030349F" w:rsidRPr="0030349F" w:rsidRDefault="0030349F" w:rsidP="0030349F">
      <w:pPr>
        <w:suppressAutoHyphens/>
        <w:jc w:val="center"/>
      </w:pPr>
    </w:p>
    <w:p w14:paraId="5AB86A41" w14:textId="648BB892" w:rsidR="0030349F" w:rsidRDefault="0030349F" w:rsidP="00EA1F6F">
      <w:pPr>
        <w:numPr>
          <w:ilvl w:val="0"/>
          <w:numId w:val="1"/>
        </w:numPr>
        <w:suppressAutoHyphens/>
        <w:ind w:left="284" w:hanging="284"/>
        <w:jc w:val="both"/>
      </w:pPr>
      <w:r w:rsidRPr="0030349F">
        <w:rPr>
          <w:b/>
        </w:rPr>
        <w:t xml:space="preserve">Posiadam* </w:t>
      </w:r>
      <w:r w:rsidRPr="0030349F">
        <w:rPr>
          <w:bCs/>
        </w:rPr>
        <w:t>gospodarstwo rolne</w:t>
      </w:r>
      <w:r w:rsidRPr="0030349F">
        <w:t xml:space="preserve"> przez okres co najmniej 6 miesięcy bezpośrednio poprzedzających dzień złożenia wniosku</w:t>
      </w:r>
      <w:r w:rsidR="004440D4">
        <w:t>.</w:t>
      </w:r>
      <w:r w:rsidRPr="0030349F">
        <w:t xml:space="preserve"> </w:t>
      </w:r>
    </w:p>
    <w:p w14:paraId="73617200" w14:textId="77777777" w:rsidR="00C15071" w:rsidRPr="0030349F" w:rsidRDefault="00C15071" w:rsidP="00C15071">
      <w:pPr>
        <w:suppressAutoHyphens/>
        <w:ind w:left="681"/>
        <w:contextualSpacing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 xml:space="preserve">nie          </w:t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 dotyczy</w:t>
      </w:r>
    </w:p>
    <w:p w14:paraId="45821507" w14:textId="77777777" w:rsidR="0030349F" w:rsidRPr="0030349F" w:rsidRDefault="0030349F" w:rsidP="0030349F">
      <w:pPr>
        <w:suppressAutoHyphens/>
        <w:jc w:val="center"/>
      </w:pPr>
    </w:p>
    <w:p w14:paraId="23DAAE9A" w14:textId="358F483A" w:rsidR="0030349F" w:rsidRDefault="0030349F" w:rsidP="0030349F">
      <w:pPr>
        <w:numPr>
          <w:ilvl w:val="0"/>
          <w:numId w:val="1"/>
        </w:numPr>
        <w:ind w:left="284" w:hanging="284"/>
        <w:jc w:val="both"/>
      </w:pPr>
      <w:r w:rsidRPr="0030349F">
        <w:rPr>
          <w:b/>
        </w:rPr>
        <w:t>P</w:t>
      </w:r>
      <w:r w:rsidR="00C15071">
        <w:rPr>
          <w:b/>
        </w:rPr>
        <w:t>rowadzę</w:t>
      </w:r>
      <w:r w:rsidRPr="0030349F">
        <w:rPr>
          <w:b/>
        </w:rPr>
        <w:t>*</w:t>
      </w:r>
      <w:r w:rsidR="00C15071">
        <w:rPr>
          <w:b/>
        </w:rPr>
        <w:t xml:space="preserve"> </w:t>
      </w:r>
      <w:r w:rsidR="00C15071">
        <w:rPr>
          <w:bCs/>
        </w:rPr>
        <w:t xml:space="preserve">dział specjalny produkcji rolnej w </w:t>
      </w:r>
      <w:r w:rsidR="00C15071" w:rsidRPr="0030349F">
        <w:t>okres</w:t>
      </w:r>
      <w:r w:rsidR="00C15071">
        <w:t>ie</w:t>
      </w:r>
      <w:r w:rsidR="00C15071" w:rsidRPr="0030349F">
        <w:t xml:space="preserve"> co najmniej 6 miesięcy bezpośrednio poprzedzających dzień</w:t>
      </w:r>
      <w:r w:rsidR="00C15071">
        <w:t xml:space="preserve"> złożenia wniosku.</w:t>
      </w:r>
    </w:p>
    <w:p w14:paraId="146C42E6" w14:textId="68E6869D" w:rsidR="00C15071" w:rsidRPr="0030349F" w:rsidRDefault="00C15071" w:rsidP="00C15071">
      <w:pPr>
        <w:suppressAutoHyphens/>
        <w:ind w:firstLine="708"/>
        <w:contextualSpacing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 xml:space="preserve">nie          </w:t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 dotyczy</w:t>
      </w:r>
    </w:p>
    <w:p w14:paraId="3099B82A" w14:textId="77777777" w:rsidR="00C15071" w:rsidRPr="0030349F" w:rsidRDefault="00C15071" w:rsidP="00C15071">
      <w:pPr>
        <w:jc w:val="both"/>
      </w:pPr>
    </w:p>
    <w:p w14:paraId="2A6D764D" w14:textId="2ED105DD" w:rsidR="0030349F" w:rsidRPr="0030349F" w:rsidRDefault="0030349F" w:rsidP="0030349F">
      <w:pPr>
        <w:numPr>
          <w:ilvl w:val="0"/>
          <w:numId w:val="1"/>
        </w:numPr>
        <w:ind w:left="284" w:hanging="284"/>
        <w:jc w:val="both"/>
      </w:pPr>
      <w:r w:rsidRPr="0030349F">
        <w:rPr>
          <w:b/>
        </w:rPr>
        <w:t>Spełniam</w:t>
      </w:r>
      <w:r w:rsidRPr="0030349F">
        <w:t xml:space="preserve">* warunki, o których mowa w art. 3 ust. 2 Rozporządzenie Komisji (UE) Nr 2023/2831    z dnia 13 grudnia 2023 r. w sprawie stosowania art. 107 i 108 Traktatu o funkcjonowaniu Unii Europejskiej do pomocy de </w:t>
      </w:r>
      <w:proofErr w:type="spellStart"/>
      <w:r w:rsidRPr="0030349F">
        <w:t>minimis</w:t>
      </w:r>
      <w:proofErr w:type="spellEnd"/>
      <w:r w:rsidRPr="0030349F">
        <w:t xml:space="preserve"> ( </w:t>
      </w:r>
      <w:proofErr w:type="spellStart"/>
      <w:r w:rsidRPr="0030349F">
        <w:t>Dz.Urz</w:t>
      </w:r>
      <w:proofErr w:type="spellEnd"/>
      <w:r w:rsidRPr="0030349F">
        <w:t xml:space="preserve">. UE L, 2023/2831 z 15.12.2023) lub art. 3 ust 2. Rozporządzenia Komisji (UE) Nr 1408/2013 z dnia 18 grudnia 2013 r. w sprawie stosowania art. 107 i 108 Traktatu o funkcjonowaniu Unii Europejskiej do pomocy de </w:t>
      </w:r>
      <w:proofErr w:type="spellStart"/>
      <w:r w:rsidRPr="0030349F">
        <w:t>minimis</w:t>
      </w:r>
      <w:proofErr w:type="spellEnd"/>
      <w:r w:rsidRPr="0030349F">
        <w:t xml:space="preserve"> w sektorze rolnym (</w:t>
      </w:r>
      <w:proofErr w:type="spellStart"/>
      <w:r w:rsidRPr="0030349F">
        <w:t>Dz.Urz</w:t>
      </w:r>
      <w:proofErr w:type="spellEnd"/>
      <w:r w:rsidRPr="0030349F">
        <w:t xml:space="preserve">. UE L 352 z 24.12.2013, str. 9) lub art.3 ust.2 Rozporządzenia Komisji (UE) Nr 717/2014 z dnia 27.06.2014r.w sprawie stosowania art.107 i 108 Traktatu o funkcjonowaniu Unii Europejskiej do pomocy de </w:t>
      </w:r>
      <w:proofErr w:type="spellStart"/>
      <w:r w:rsidRPr="0030349F">
        <w:t>minimis</w:t>
      </w:r>
      <w:proofErr w:type="spellEnd"/>
      <w:r w:rsidRPr="0030349F">
        <w:t xml:space="preserve"> w sektorze rybołówstwa i akwakultury (</w:t>
      </w:r>
      <w:proofErr w:type="spellStart"/>
      <w:r w:rsidRPr="0030349F">
        <w:t>Dz.Urz.UE</w:t>
      </w:r>
      <w:proofErr w:type="spellEnd"/>
      <w:r w:rsidRPr="0030349F">
        <w:t xml:space="preserve"> L 190        z dnia 28.06.2014).</w:t>
      </w:r>
    </w:p>
    <w:p w14:paraId="446029C2" w14:textId="77777777" w:rsidR="0030349F" w:rsidRPr="0030349F" w:rsidRDefault="0030349F" w:rsidP="0030349F">
      <w:pPr>
        <w:jc w:val="center"/>
      </w:pPr>
      <w:bookmarkStart w:id="1" w:name="_Hlk201133574"/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  <w:bookmarkEnd w:id="1"/>
    </w:p>
    <w:p w14:paraId="382EE3C0" w14:textId="77777777" w:rsidR="0030349F" w:rsidRPr="0030349F" w:rsidRDefault="0030349F" w:rsidP="0030349F">
      <w:pPr>
        <w:jc w:val="center"/>
      </w:pPr>
    </w:p>
    <w:p w14:paraId="108575F2" w14:textId="77777777" w:rsidR="0030349F" w:rsidRPr="0030349F" w:rsidRDefault="0030349F" w:rsidP="0030349F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r w:rsidRPr="0030349F">
        <w:rPr>
          <w:b/>
        </w:rPr>
        <w:t xml:space="preserve">Otrzymałem(łam)*  </w:t>
      </w:r>
      <w:r w:rsidRPr="0030349F">
        <w:t xml:space="preserve">pomoc de </w:t>
      </w:r>
      <w:proofErr w:type="spellStart"/>
      <w:r w:rsidRPr="0030349F">
        <w:t>minimis</w:t>
      </w:r>
      <w:proofErr w:type="spellEnd"/>
      <w:r w:rsidRPr="0030349F">
        <w:t xml:space="preserve"> w rolnictwie lub rybołówstwie </w:t>
      </w:r>
      <w:r w:rsidRPr="0030349F">
        <w:rPr>
          <w:color w:val="000000"/>
        </w:rPr>
        <w:t xml:space="preserve">w okresie trzech lat </w:t>
      </w:r>
      <w:r w:rsidRPr="0030349F">
        <w:t xml:space="preserve">poprzedzających dzień złożenia wniosku. (W przypadku odpowiedzi twierdzącej do wniosku należy dołączyć kserokopię zaświadczeń o uzyskaniu pomocy de </w:t>
      </w:r>
      <w:proofErr w:type="spellStart"/>
      <w:r w:rsidRPr="0030349F">
        <w:t>minimis</w:t>
      </w:r>
      <w:proofErr w:type="spellEnd"/>
      <w:r w:rsidRPr="0030349F">
        <w:t xml:space="preserve"> albo oświadczenia  o wielkości pomocy de </w:t>
      </w:r>
      <w:proofErr w:type="spellStart"/>
      <w:r w:rsidRPr="0030349F">
        <w:t>minimis</w:t>
      </w:r>
      <w:proofErr w:type="spellEnd"/>
      <w:r w:rsidRPr="0030349F">
        <w:t xml:space="preserve"> otrzymanej w tym okresie).</w:t>
      </w:r>
    </w:p>
    <w:p w14:paraId="6B0A8D11" w14:textId="5DF5A3C0" w:rsidR="0030349F" w:rsidRPr="0030349F" w:rsidRDefault="001D130E" w:rsidP="001D130E">
      <w:pPr>
        <w:suppressAutoHyphens/>
        <w:contextualSpacing/>
        <w:jc w:val="center"/>
      </w:pPr>
      <w:bookmarkStart w:id="2" w:name="_Hlk201133850"/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bookmarkEnd w:id="2"/>
    <w:p w14:paraId="0ED2C24F" w14:textId="77777777" w:rsidR="0030349F" w:rsidRPr="0030349F" w:rsidRDefault="0030349F" w:rsidP="0030349F">
      <w:pPr>
        <w:suppressAutoHyphens/>
        <w:contextualSpacing/>
        <w:jc w:val="center"/>
      </w:pPr>
    </w:p>
    <w:p w14:paraId="6B6935CC" w14:textId="45588A51" w:rsidR="00C15071" w:rsidRPr="001D130E" w:rsidRDefault="00C15071" w:rsidP="0030349F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  <w:rPr>
          <w:color w:val="FF0000"/>
        </w:rPr>
      </w:pPr>
      <w:r w:rsidRPr="0030349F">
        <w:lastRenderedPageBreak/>
        <w:t>W okresie ostatnich 6 miesięcy</w:t>
      </w:r>
      <w:r>
        <w:t xml:space="preserve"> </w:t>
      </w:r>
      <w:r w:rsidRPr="0030349F">
        <w:t>przed złożeniem wniosku</w:t>
      </w:r>
      <w:r>
        <w:t xml:space="preserve"> zatrudniałem w każdym miesiącu co najmniej jednego pracownika w pełnym wymiarze czasu pracy</w:t>
      </w:r>
      <w:r w:rsidR="001D130E">
        <w:t>.</w:t>
      </w:r>
    </w:p>
    <w:p w14:paraId="58F592EE" w14:textId="77777777" w:rsidR="001D130E" w:rsidRPr="0030349F" w:rsidRDefault="001D130E" w:rsidP="001D130E">
      <w:pPr>
        <w:suppressAutoHyphens/>
        <w:contextualSpacing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-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79582F3A" w14:textId="77777777" w:rsidR="00C15071" w:rsidRPr="00C15071" w:rsidRDefault="00C15071" w:rsidP="00C15071">
      <w:pPr>
        <w:tabs>
          <w:tab w:val="left" w:pos="1932"/>
        </w:tabs>
        <w:suppressAutoHyphens/>
        <w:contextualSpacing/>
        <w:jc w:val="both"/>
        <w:rPr>
          <w:color w:val="FF0000"/>
        </w:rPr>
      </w:pPr>
    </w:p>
    <w:p w14:paraId="4675115D" w14:textId="201A332F" w:rsidR="0030349F" w:rsidRPr="0030349F" w:rsidRDefault="0030349F" w:rsidP="0030349F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  <w:rPr>
          <w:color w:val="FF0000"/>
        </w:rPr>
      </w:pPr>
      <w:r w:rsidRPr="0030349F">
        <w:t xml:space="preserve">W okresie 365 dni przed złożeniem wniosku </w:t>
      </w:r>
      <w:r w:rsidRPr="0030349F">
        <w:rPr>
          <w:b/>
          <w:bCs/>
        </w:rPr>
        <w:t>zostałem / nie zostałem**</w:t>
      </w:r>
      <w:r w:rsidRPr="0030349F">
        <w:t xml:space="preserve"> ukarany za wykroczenie lub prawomocnie skazany za przestępstwo przeciwko przepisom prawa pracy albo  </w:t>
      </w:r>
      <w:r w:rsidRPr="0030349F">
        <w:rPr>
          <w:b/>
          <w:bCs/>
        </w:rPr>
        <w:t>jestem / nie jestem**</w:t>
      </w:r>
      <w:r w:rsidRPr="0030349F">
        <w:t xml:space="preserve">     objęty  postępowaniem dotyczącym naruszenia przepisów prawa pracy.</w:t>
      </w:r>
    </w:p>
    <w:p w14:paraId="1427ED43" w14:textId="77777777" w:rsidR="0030349F" w:rsidRPr="0030349F" w:rsidRDefault="0030349F" w:rsidP="0030349F">
      <w:pPr>
        <w:tabs>
          <w:tab w:val="left" w:pos="1932"/>
        </w:tabs>
        <w:suppressAutoHyphens/>
        <w:ind w:left="720"/>
        <w:contextualSpacing/>
        <w:jc w:val="both"/>
        <w:rPr>
          <w:color w:val="FF0000"/>
          <w:sz w:val="22"/>
          <w:szCs w:val="22"/>
        </w:rPr>
      </w:pPr>
    </w:p>
    <w:p w14:paraId="5AC5D9F6" w14:textId="77777777" w:rsidR="0030349F" w:rsidRPr="0030349F" w:rsidRDefault="0030349F" w:rsidP="0030349F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r w:rsidRPr="0030349F">
        <w:t xml:space="preserve">W okresie ostatnich 6 miesięcy </w:t>
      </w:r>
      <w:bookmarkStart w:id="3" w:name="_Hlk201055786"/>
      <w:r w:rsidRPr="0030349F">
        <w:rPr>
          <w:b/>
          <w:bCs/>
        </w:rPr>
        <w:t>zmniejszyłem / nie zmniejszyłem</w:t>
      </w:r>
      <w:r w:rsidRPr="0030349F">
        <w:rPr>
          <w:b/>
        </w:rPr>
        <w:t>**</w:t>
      </w:r>
      <w:r w:rsidRPr="0030349F">
        <w:t xml:space="preserve"> wymiaru czasu pracy i stanu zatrudnienia pracowników z przyczyn dotyczących zakładu pracy, a w przypadku zmniejszenia wymiaru czasu pracy lub stanu zatrudnienia z innych przyczyn – </w:t>
      </w:r>
      <w:r w:rsidRPr="0030349F">
        <w:rPr>
          <w:b/>
          <w:bCs/>
        </w:rPr>
        <w:t>uzupełniłem / nie uzupełniłem**</w:t>
      </w:r>
      <w:r w:rsidRPr="0030349F">
        <w:t xml:space="preserve"> wymiar czasu pracy lub stan zatrudnienia</w:t>
      </w:r>
      <w:bookmarkEnd w:id="3"/>
      <w:r w:rsidRPr="0030349F">
        <w:t>.</w:t>
      </w:r>
    </w:p>
    <w:p w14:paraId="73479C2A" w14:textId="77777777" w:rsidR="0030349F" w:rsidRPr="0030349F" w:rsidRDefault="0030349F" w:rsidP="0030349F">
      <w:pPr>
        <w:ind w:left="720"/>
        <w:contextualSpacing/>
      </w:pPr>
    </w:p>
    <w:p w14:paraId="10A5DE47" w14:textId="77777777" w:rsidR="0030349F" w:rsidRPr="0030349F" w:rsidRDefault="0030349F" w:rsidP="0030349F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30349F">
        <w:t xml:space="preserve">W okresie od dnia złożenia wniosku do dnia otrzymania refundacji </w:t>
      </w:r>
      <w:r w:rsidRPr="0030349F">
        <w:rPr>
          <w:b/>
          <w:bCs/>
        </w:rPr>
        <w:t>nie zmniejszę</w:t>
      </w:r>
      <w:r w:rsidRPr="0030349F">
        <w:rPr>
          <w:b/>
        </w:rPr>
        <w:t>*</w:t>
      </w:r>
      <w:r w:rsidRPr="0030349F">
        <w:t xml:space="preserve"> wymiaru czasu pracy i stanu zatrudnienia pracowników z przyczyn dotyczących zakładu pracy, a w przypadku zmniejszenia wymiaru czasu pracy lub stanu zatrudnienia z innych przyczyn – </w:t>
      </w:r>
      <w:r w:rsidRPr="0030349F">
        <w:rPr>
          <w:b/>
          <w:bCs/>
        </w:rPr>
        <w:t>uzupełnię*</w:t>
      </w:r>
      <w:r w:rsidRPr="0030349F">
        <w:t xml:space="preserve"> wymiar czasu pracy lub stan zatrudnienia</w:t>
      </w:r>
    </w:p>
    <w:p w14:paraId="464CFBB2" w14:textId="5183CDCD" w:rsidR="0030349F" w:rsidRPr="0030349F" w:rsidRDefault="0030349F" w:rsidP="001D130E">
      <w:pPr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</w:t>
      </w:r>
    </w:p>
    <w:p w14:paraId="1260B475" w14:textId="77777777" w:rsidR="0030349F" w:rsidRPr="0030349F" w:rsidRDefault="0030349F" w:rsidP="0030349F">
      <w:pPr>
        <w:jc w:val="center"/>
        <w:rPr>
          <w:sz w:val="22"/>
          <w:szCs w:val="22"/>
        </w:rPr>
      </w:pPr>
    </w:p>
    <w:p w14:paraId="22F7A959" w14:textId="77777777" w:rsidR="0030349F" w:rsidRPr="0030349F" w:rsidRDefault="0030349F" w:rsidP="0030349F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bookmarkStart w:id="4" w:name="_Hlk201128297"/>
      <w:r w:rsidRPr="0030349F">
        <w:t xml:space="preserve">W okresie ostatnich 12 miesięcy przed dniem złożenia wniosku </w:t>
      </w:r>
      <w:r w:rsidRPr="0030349F">
        <w:rPr>
          <w:b/>
        </w:rPr>
        <w:t>byłem(</w:t>
      </w:r>
      <w:proofErr w:type="spellStart"/>
      <w:r w:rsidRPr="0030349F">
        <w:rPr>
          <w:b/>
        </w:rPr>
        <w:t>am</w:t>
      </w:r>
      <w:proofErr w:type="spellEnd"/>
      <w:r w:rsidRPr="0030349F">
        <w:rPr>
          <w:b/>
        </w:rPr>
        <w:t>)*</w:t>
      </w:r>
      <w:bookmarkEnd w:id="4"/>
      <w:r w:rsidRPr="0030349F">
        <w:rPr>
          <w:b/>
        </w:rPr>
        <w:t xml:space="preserve"> </w:t>
      </w:r>
      <w:r w:rsidRPr="0030349F">
        <w:rPr>
          <w:bCs/>
        </w:rPr>
        <w:t>organizatorem stażu, który został przerwany przez Urząd z powodu nierealizowania przez organizatora programu stażu lub niedotrzymywania warunków jego odbywania</w:t>
      </w:r>
    </w:p>
    <w:p w14:paraId="122881B1" w14:textId="77777777" w:rsidR="0030349F" w:rsidRPr="0030349F" w:rsidRDefault="0030349F" w:rsidP="0030349F">
      <w:pPr>
        <w:suppressAutoHyphens/>
        <w:ind w:left="681"/>
        <w:contextualSpacing/>
        <w:jc w:val="center"/>
      </w:pPr>
      <w:bookmarkStart w:id="5" w:name="_Hlk201128470"/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 xml:space="preserve">nie          </w:t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 dotyczy</w:t>
      </w:r>
    </w:p>
    <w:bookmarkEnd w:id="5"/>
    <w:p w14:paraId="37042C48" w14:textId="77777777" w:rsidR="0030349F" w:rsidRPr="0030349F" w:rsidRDefault="0030349F" w:rsidP="0030349F">
      <w:pPr>
        <w:tabs>
          <w:tab w:val="left" w:pos="0"/>
        </w:tabs>
        <w:suppressAutoHyphens/>
        <w:contextualSpacing/>
        <w:jc w:val="both"/>
      </w:pPr>
    </w:p>
    <w:p w14:paraId="36239CD9" w14:textId="77777777" w:rsidR="0030349F" w:rsidRPr="0030349F" w:rsidRDefault="0030349F" w:rsidP="0030349F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r w:rsidRPr="0030349F">
        <w:t xml:space="preserve">W okresie ostatnich 12 miesięcy przed dniem złożenia wniosku </w:t>
      </w:r>
      <w:r w:rsidRPr="0030349F">
        <w:rPr>
          <w:b/>
        </w:rPr>
        <w:t>przerwałem(</w:t>
      </w:r>
      <w:proofErr w:type="spellStart"/>
      <w:r w:rsidRPr="0030349F">
        <w:rPr>
          <w:b/>
        </w:rPr>
        <w:t>am</w:t>
      </w:r>
      <w:proofErr w:type="spellEnd"/>
      <w:r w:rsidRPr="0030349F">
        <w:rPr>
          <w:b/>
        </w:rPr>
        <w:t xml:space="preserve">)* </w:t>
      </w:r>
      <w:r w:rsidRPr="0030349F">
        <w:rPr>
          <w:bCs/>
        </w:rPr>
        <w:t>bez uzasadnionej przyczyny staż, którego byłem organizatorem.</w:t>
      </w:r>
    </w:p>
    <w:p w14:paraId="0F4510BE" w14:textId="77777777" w:rsidR="0030349F" w:rsidRPr="0030349F" w:rsidRDefault="0030349F" w:rsidP="0030349F">
      <w:pPr>
        <w:suppressAutoHyphens/>
        <w:ind w:left="681"/>
        <w:contextualSpacing/>
        <w:jc w:val="center"/>
      </w:pP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tak</w:t>
      </w:r>
      <w:r w:rsidRPr="0030349F">
        <w:rPr>
          <w:sz w:val="28"/>
          <w:szCs w:val="28"/>
        </w:rPr>
        <w:tab/>
      </w:r>
      <w:r w:rsidRPr="0030349F">
        <w:rPr>
          <w:sz w:val="28"/>
          <w:szCs w:val="28"/>
        </w:rPr>
        <w:tab/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 xml:space="preserve">nie          </w:t>
      </w:r>
      <w:r w:rsidRPr="004440D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0349F">
        <w:rPr>
          <w:b/>
          <w:sz w:val="28"/>
          <w:szCs w:val="28"/>
        </w:rPr>
        <w:t xml:space="preserve"> </w:t>
      </w:r>
      <w:r w:rsidRPr="0030349F">
        <w:rPr>
          <w:b/>
        </w:rPr>
        <w:t xml:space="preserve">– </w:t>
      </w:r>
      <w:r w:rsidRPr="0030349F">
        <w:t>nie dotyczy</w:t>
      </w:r>
    </w:p>
    <w:p w14:paraId="67A00FAE" w14:textId="77777777" w:rsidR="0030349F" w:rsidRPr="0030349F" w:rsidRDefault="0030349F" w:rsidP="0030349F">
      <w:pPr>
        <w:tabs>
          <w:tab w:val="left" w:pos="0"/>
        </w:tabs>
        <w:suppressAutoHyphens/>
        <w:ind w:left="284"/>
        <w:contextualSpacing/>
        <w:jc w:val="both"/>
      </w:pPr>
    </w:p>
    <w:p w14:paraId="02866B12" w14:textId="77777777" w:rsidR="0030349F" w:rsidRPr="0030349F" w:rsidRDefault="0030349F" w:rsidP="0030349F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r w:rsidRPr="0030349F">
        <w:t xml:space="preserve">Oświadczam, że w ramach refundację kosztów wyposażenia lub doposażenia stanowiska pracy dla skierowanego bezrobotnego, lub skierowanego poszukującego pracy  </w:t>
      </w:r>
      <w:r w:rsidRPr="0030349F">
        <w:rPr>
          <w:b/>
        </w:rPr>
        <w:t>zatrudnię /</w:t>
      </w:r>
      <w:r w:rsidRPr="0030349F">
        <w:t xml:space="preserve"> </w:t>
      </w:r>
      <w:r w:rsidRPr="0030349F">
        <w:rPr>
          <w:b/>
        </w:rPr>
        <w:t xml:space="preserve">nie zatrudnię** </w:t>
      </w:r>
      <w:r w:rsidRPr="0030349F">
        <w:t>osobę/-y  bezrobotną/-e, poszukującego/-</w:t>
      </w:r>
      <w:proofErr w:type="spellStart"/>
      <w:r w:rsidRPr="0030349F">
        <w:t>ych</w:t>
      </w:r>
      <w:proofErr w:type="spellEnd"/>
      <w:r w:rsidRPr="0030349F">
        <w:t xml:space="preserve"> pracy   pozostającą/-e z Pracodawcą/Przedsiębiorcą w bliskim pokrewieństwie tj. mąż, żona, syn, córka, matka, ojciec, brat, siostra.</w:t>
      </w:r>
    </w:p>
    <w:p w14:paraId="79C63161" w14:textId="77777777" w:rsidR="0030349F" w:rsidRPr="0030349F" w:rsidRDefault="0030349F" w:rsidP="0030349F">
      <w:pPr>
        <w:tabs>
          <w:tab w:val="left" w:pos="5823"/>
        </w:tabs>
        <w:jc w:val="both"/>
        <w:rPr>
          <w:b/>
          <w:i/>
          <w:sz w:val="18"/>
          <w:szCs w:val="18"/>
        </w:rPr>
      </w:pPr>
    </w:p>
    <w:p w14:paraId="43615E03" w14:textId="77777777" w:rsidR="0030349F" w:rsidRPr="0030349F" w:rsidRDefault="0030349F" w:rsidP="0030349F">
      <w:pPr>
        <w:jc w:val="both"/>
        <w:rPr>
          <w:b/>
          <w:i/>
        </w:rPr>
      </w:pPr>
      <w:r w:rsidRPr="0030349F">
        <w:rPr>
          <w:b/>
          <w:i/>
        </w:rPr>
        <w:t>Jestem świadomy odpowiedzialności karnej za złożenie fałszywego oświadczenia.</w:t>
      </w:r>
    </w:p>
    <w:p w14:paraId="096068BE" w14:textId="77777777" w:rsidR="0030349F" w:rsidRPr="0030349F" w:rsidRDefault="0030349F" w:rsidP="0030349F">
      <w:pPr>
        <w:jc w:val="both"/>
        <w:rPr>
          <w:b/>
          <w:i/>
        </w:rPr>
      </w:pPr>
      <w:r w:rsidRPr="0030349F">
        <w:rPr>
          <w:b/>
          <w:i/>
        </w:rPr>
        <w:t>Klauzula ta zastępuje pouczenie organu o odpowiedzialności karnej za składanie fałszywych oświadczeń.</w:t>
      </w:r>
    </w:p>
    <w:p w14:paraId="529EF7B8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</w:p>
    <w:p w14:paraId="37923E9D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Art.  233. [Fałszywe zeznania]</w:t>
      </w:r>
    </w:p>
    <w:p w14:paraId="0078CEAD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59D7AD2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757D9810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6E3F97F1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3. Nie podlega karze za czyn określony w § 1a, kto składa fałszywe zeznanie, nie wiedząc o prawie odmowy zeznania lub odpowiedzi na pytania.</w:t>
      </w:r>
    </w:p>
    <w:p w14:paraId="18B4FBC1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722AD0AF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4a. Jeżeli sprawca czynu określonego w § 4 działa nieumyślnie, narażając na istotną szkodę interes publiczny, podlega karze pozbawienia wolności do lat 3.</w:t>
      </w:r>
    </w:p>
    <w:p w14:paraId="6F94C4E7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5. Sąd może zastosować nadzwyczajne złagodzenie kary, a nawet odstąpić od jej wymierzenia, jeżeli:</w:t>
      </w:r>
    </w:p>
    <w:p w14:paraId="3952D186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1) fałszywe zeznanie, opinia, ekspertyza lub tłumaczenie dotyczy okoliczności niemogących mieć wpływu na rozstrzygnięcie sprawy,</w:t>
      </w:r>
    </w:p>
    <w:p w14:paraId="393CC20B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2) sprawca dobrowolnie sprostuje fałszywe zeznanie, opinię, ekspertyzę lub tłumaczenie, zanim nastąpi, chociażby nieprawomocne, rozstrzygnięcie sprawy.</w:t>
      </w:r>
    </w:p>
    <w:p w14:paraId="6AECFAF5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  <w:r w:rsidRPr="0030349F">
        <w:rPr>
          <w:b/>
          <w:i/>
          <w:sz w:val="14"/>
          <w:szCs w:val="14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2064767A" w14:textId="77777777" w:rsidR="0030349F" w:rsidRPr="0030349F" w:rsidRDefault="0030349F" w:rsidP="0030349F">
      <w:pPr>
        <w:jc w:val="both"/>
        <w:rPr>
          <w:b/>
          <w:i/>
          <w:sz w:val="14"/>
          <w:szCs w:val="14"/>
        </w:rPr>
      </w:pPr>
    </w:p>
    <w:p w14:paraId="4921E855" w14:textId="77777777" w:rsidR="0030349F" w:rsidRPr="0030349F" w:rsidRDefault="0030349F" w:rsidP="0030349F">
      <w:pPr>
        <w:jc w:val="both"/>
        <w:rPr>
          <w:b/>
          <w:i/>
          <w:sz w:val="18"/>
          <w:szCs w:val="18"/>
        </w:rPr>
      </w:pPr>
      <w:r w:rsidRPr="0030349F">
        <w:rPr>
          <w:b/>
          <w:i/>
          <w:sz w:val="14"/>
          <w:szCs w:val="14"/>
        </w:rPr>
        <w:t>Możliwość odebrania oświadczenia pod rygorem odpowiedzialności karnej przewiduje art. 149 ust. 2 ustawy z dnia 20 marca 2025 r. o rynku pracy i służbach zatrudnienia.</w:t>
      </w:r>
    </w:p>
    <w:p w14:paraId="34DADFB1" w14:textId="77777777" w:rsidR="0030349F" w:rsidRPr="0030349F" w:rsidRDefault="0030349F" w:rsidP="0030349F">
      <w:pPr>
        <w:jc w:val="both"/>
        <w:rPr>
          <w:b/>
          <w:bCs/>
          <w:i/>
          <w:sz w:val="18"/>
          <w:szCs w:val="18"/>
        </w:rPr>
      </w:pPr>
    </w:p>
    <w:p w14:paraId="4BC468D5" w14:textId="77777777" w:rsidR="0030349F" w:rsidRPr="0030349F" w:rsidRDefault="0030349F" w:rsidP="0030349F">
      <w:pPr>
        <w:jc w:val="both"/>
        <w:rPr>
          <w:b/>
          <w:bCs/>
          <w:i/>
          <w:sz w:val="18"/>
          <w:szCs w:val="18"/>
        </w:rPr>
      </w:pPr>
    </w:p>
    <w:p w14:paraId="48F6A3EC" w14:textId="77777777" w:rsidR="0030349F" w:rsidRPr="0030349F" w:rsidRDefault="0030349F" w:rsidP="0030349F">
      <w:pPr>
        <w:jc w:val="both"/>
        <w:rPr>
          <w:b/>
          <w:bCs/>
          <w:i/>
          <w:sz w:val="18"/>
          <w:szCs w:val="18"/>
        </w:rPr>
      </w:pPr>
    </w:p>
    <w:p w14:paraId="38FB67D5" w14:textId="77777777" w:rsidR="0030349F" w:rsidRPr="0030349F" w:rsidRDefault="0030349F" w:rsidP="0030349F">
      <w:pPr>
        <w:jc w:val="both"/>
        <w:rPr>
          <w:b/>
          <w:bCs/>
          <w:i/>
          <w:sz w:val="18"/>
          <w:szCs w:val="18"/>
        </w:rPr>
      </w:pPr>
    </w:p>
    <w:p w14:paraId="1FCB1AB7" w14:textId="77777777" w:rsidR="0030349F" w:rsidRPr="0030349F" w:rsidRDefault="0030349F" w:rsidP="0030349F">
      <w:pPr>
        <w:jc w:val="both"/>
        <w:rPr>
          <w:b/>
          <w:bCs/>
          <w:i/>
          <w:sz w:val="18"/>
          <w:szCs w:val="18"/>
        </w:rPr>
      </w:pPr>
    </w:p>
    <w:p w14:paraId="4DCCAB22" w14:textId="77777777" w:rsidR="0030349F" w:rsidRPr="0030349F" w:rsidRDefault="0030349F" w:rsidP="0030349F">
      <w:pPr>
        <w:tabs>
          <w:tab w:val="left" w:pos="5823"/>
        </w:tabs>
      </w:pPr>
      <w:r w:rsidRPr="0030349F">
        <w:t>..............................                           .........................................................................................................................</w:t>
      </w:r>
    </w:p>
    <w:p w14:paraId="3FCE0A39" w14:textId="77777777" w:rsidR="0030349F" w:rsidRPr="0030349F" w:rsidRDefault="0030349F" w:rsidP="0030349F">
      <w:pPr>
        <w:tabs>
          <w:tab w:val="left" w:pos="5823"/>
        </w:tabs>
        <w:rPr>
          <w:b/>
          <w:bCs/>
          <w:sz w:val="14"/>
          <w:szCs w:val="14"/>
          <w:lang w:val="x-none" w:eastAsia="ar-SA"/>
        </w:rPr>
      </w:pPr>
      <w:r w:rsidRPr="0030349F">
        <w:rPr>
          <w:sz w:val="14"/>
          <w:szCs w:val="14"/>
        </w:rPr>
        <w:t xml:space="preserve">            ( data )                                                                                    ( pieczęć i podpis wnioskodawcy, osoby reprezentującej wnioskodawcę </w:t>
      </w:r>
      <w:r w:rsidRPr="0030349F">
        <w:rPr>
          <w:sz w:val="14"/>
          <w:szCs w:val="14"/>
        </w:rPr>
        <w:br/>
        <w:t xml:space="preserve">                                                                                                                                     lub osoby zarządzające wnioskodawcą</w:t>
      </w:r>
      <w:r w:rsidRPr="0030349F">
        <w:rPr>
          <w:sz w:val="14"/>
          <w:szCs w:val="14"/>
          <w:vertAlign w:val="superscript"/>
        </w:rPr>
        <w:t>***</w:t>
      </w:r>
      <w:r w:rsidRPr="0030349F">
        <w:rPr>
          <w:sz w:val="14"/>
          <w:szCs w:val="14"/>
        </w:rPr>
        <w:t>)</w:t>
      </w:r>
    </w:p>
    <w:p w14:paraId="5E6B0280" w14:textId="7057A01F" w:rsidR="0030349F" w:rsidRPr="0030349F" w:rsidRDefault="004440D4" w:rsidP="0030349F">
      <w:pPr>
        <w:suppressAutoHyphens/>
        <w:jc w:val="both"/>
        <w:rPr>
          <w:b/>
          <w:bCs/>
          <w:sz w:val="22"/>
          <w:szCs w:val="24"/>
          <w:lang w:val="x-none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CAB0" wp14:editId="7C309F2E">
                <wp:simplePos x="0" y="0"/>
                <wp:positionH relativeFrom="column">
                  <wp:posOffset>-53975</wp:posOffset>
                </wp:positionH>
                <wp:positionV relativeFrom="paragraph">
                  <wp:posOffset>88900</wp:posOffset>
                </wp:positionV>
                <wp:extent cx="5875020" cy="6985"/>
                <wp:effectExtent l="0" t="0" r="11430" b="12065"/>
                <wp:wrapNone/>
                <wp:docPr id="1383334834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50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57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.25pt;margin-top:7pt;width:462.6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"/>
            </w:pict>
          </mc:Fallback>
        </mc:AlternateContent>
      </w:r>
    </w:p>
    <w:p w14:paraId="4A4BC184" w14:textId="77777777" w:rsidR="0030349F" w:rsidRPr="0030349F" w:rsidRDefault="0030349F" w:rsidP="0030349F">
      <w:pPr>
        <w:jc w:val="both"/>
        <w:rPr>
          <w:b/>
          <w:sz w:val="14"/>
          <w:szCs w:val="14"/>
        </w:rPr>
      </w:pPr>
      <w:r w:rsidRPr="0030349F">
        <w:rPr>
          <w:b/>
          <w:sz w:val="14"/>
          <w:szCs w:val="14"/>
        </w:rPr>
        <w:t>* -  właściwe zaznaczyć X.</w:t>
      </w:r>
    </w:p>
    <w:p w14:paraId="574BB6B3" w14:textId="77777777" w:rsidR="0030349F" w:rsidRPr="0030349F" w:rsidRDefault="0030349F" w:rsidP="0030349F">
      <w:pPr>
        <w:jc w:val="both"/>
        <w:rPr>
          <w:b/>
          <w:sz w:val="14"/>
          <w:szCs w:val="14"/>
        </w:rPr>
      </w:pPr>
      <w:r w:rsidRPr="0030349F">
        <w:rPr>
          <w:b/>
          <w:sz w:val="14"/>
          <w:szCs w:val="14"/>
        </w:rPr>
        <w:t>**- niepotrzebne skreślić lub właściwe podkreślić.</w:t>
      </w:r>
    </w:p>
    <w:p w14:paraId="26920ED7" w14:textId="08E8C2F4" w:rsidR="001D130E" w:rsidRDefault="0030349F" w:rsidP="0030349F">
      <w:pPr>
        <w:jc w:val="both"/>
        <w:rPr>
          <w:b/>
          <w:sz w:val="14"/>
          <w:szCs w:val="14"/>
        </w:rPr>
      </w:pPr>
      <w:r w:rsidRPr="0030349F">
        <w:rPr>
          <w:b/>
          <w:sz w:val="14"/>
          <w:szCs w:val="14"/>
        </w:rPr>
        <w:t xml:space="preserve">*** - w przypadku organu wieloosobowego np. zarządu w spółce kapitałowej obowiązek oświadczenia określonego w pkt </w:t>
      </w:r>
      <w:r w:rsidR="004440D4">
        <w:rPr>
          <w:b/>
          <w:sz w:val="14"/>
          <w:szCs w:val="14"/>
        </w:rPr>
        <w:t>7</w:t>
      </w:r>
      <w:r w:rsidRPr="0030349F">
        <w:rPr>
          <w:b/>
          <w:sz w:val="14"/>
          <w:szCs w:val="14"/>
        </w:rPr>
        <w:t xml:space="preserve"> spoczywa</w:t>
      </w:r>
      <w:r w:rsidR="001D130E">
        <w:rPr>
          <w:b/>
          <w:sz w:val="14"/>
          <w:szCs w:val="14"/>
        </w:rPr>
        <w:t xml:space="preserve"> </w:t>
      </w:r>
      <w:r w:rsidRPr="0030349F">
        <w:rPr>
          <w:b/>
          <w:sz w:val="14"/>
          <w:szCs w:val="14"/>
        </w:rPr>
        <w:t xml:space="preserve"> na wszystkich </w:t>
      </w:r>
    </w:p>
    <w:p w14:paraId="16E98D12" w14:textId="621951DF" w:rsidR="0030349F" w:rsidRPr="0030349F" w:rsidRDefault="001D130E" w:rsidP="0030349F"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="0030349F" w:rsidRPr="0030349F">
        <w:rPr>
          <w:b/>
          <w:sz w:val="14"/>
          <w:szCs w:val="14"/>
        </w:rPr>
        <w:t>członkach organu.</w:t>
      </w:r>
    </w:p>
    <w:p w14:paraId="1292F2C6" w14:textId="7F811261" w:rsidR="00DB733A" w:rsidRPr="00DB733A" w:rsidRDefault="00DB733A" w:rsidP="0030349F">
      <w:pPr>
        <w:rPr>
          <w:b/>
          <w:sz w:val="18"/>
          <w:szCs w:val="18"/>
        </w:rPr>
      </w:pPr>
    </w:p>
    <w:sectPr w:rsidR="00DB733A" w:rsidRPr="00DB733A" w:rsidSect="001D130E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B46B" w14:textId="77777777" w:rsidR="00D45875" w:rsidRDefault="00D45875" w:rsidP="00666DAC">
      <w:r>
        <w:separator/>
      </w:r>
    </w:p>
  </w:endnote>
  <w:endnote w:type="continuationSeparator" w:id="0">
    <w:p w14:paraId="168CEF9B" w14:textId="77777777" w:rsidR="00D45875" w:rsidRDefault="00D45875" w:rsidP="006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121D" w14:textId="77777777" w:rsidR="00EF1D39" w:rsidRPr="00666DAC" w:rsidRDefault="00EF1D39">
    <w:pPr>
      <w:pStyle w:val="Stopka"/>
      <w:jc w:val="right"/>
      <w:rPr>
        <w:rFonts w:ascii="Cambria" w:hAnsi="Cambria"/>
      </w:rPr>
    </w:pPr>
    <w:r w:rsidRPr="00666DAC">
      <w:rPr>
        <w:rFonts w:ascii="Cambria" w:hAnsi="Cambria"/>
      </w:rPr>
      <w:t xml:space="preserve">str. </w:t>
    </w:r>
    <w:r w:rsidRPr="00666DAC">
      <w:fldChar w:fldCharType="begin"/>
    </w:r>
    <w:r w:rsidRPr="00666DAC">
      <w:instrText xml:space="preserve"> PAGE    \* MERGEFORMAT </w:instrText>
    </w:r>
    <w:r w:rsidRPr="00666DAC">
      <w:fldChar w:fldCharType="separate"/>
    </w:r>
    <w:r w:rsidR="0059329E" w:rsidRPr="0059329E">
      <w:rPr>
        <w:rFonts w:ascii="Cambria" w:hAnsi="Cambria"/>
        <w:noProof/>
      </w:rPr>
      <w:t>1</w:t>
    </w:r>
    <w:r w:rsidRPr="00666DAC">
      <w:fldChar w:fldCharType="end"/>
    </w:r>
  </w:p>
  <w:p w14:paraId="4D00C2E4" w14:textId="77777777" w:rsidR="00EF1D39" w:rsidRDefault="00EF1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A910" w14:textId="77777777" w:rsidR="00D45875" w:rsidRDefault="00D45875" w:rsidP="00666DAC">
      <w:r>
        <w:separator/>
      </w:r>
    </w:p>
  </w:footnote>
  <w:footnote w:type="continuationSeparator" w:id="0">
    <w:p w14:paraId="14CD03CF" w14:textId="77777777" w:rsidR="00D45875" w:rsidRDefault="00D45875" w:rsidP="006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B6DD6"/>
    <w:multiLevelType w:val="hybridMultilevel"/>
    <w:tmpl w:val="4C06CFBE"/>
    <w:lvl w:ilvl="0" w:tplc="B926574E">
      <w:start w:val="2"/>
      <w:numFmt w:val="upperRoman"/>
      <w:lvlText w:val="%1."/>
      <w:lvlJc w:val="left"/>
      <w:pPr>
        <w:tabs>
          <w:tab w:val="num" w:pos="777"/>
        </w:tabs>
        <w:ind w:left="454" w:hanging="397"/>
      </w:pPr>
      <w:rPr>
        <w:rFonts w:hint="default"/>
      </w:rPr>
    </w:lvl>
    <w:lvl w:ilvl="1" w:tplc="893EB1B4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2" w:tplc="90AA5ED6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3" w:tplc="5A76D97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8F7E10"/>
    <w:multiLevelType w:val="hybridMultilevel"/>
    <w:tmpl w:val="9F9A63F8"/>
    <w:lvl w:ilvl="0" w:tplc="AD0C3CBE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93499">
    <w:abstractNumId w:val="1"/>
  </w:num>
  <w:num w:numId="2" w16cid:durableId="117845524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461946">
    <w:abstractNumId w:val="0"/>
  </w:num>
  <w:num w:numId="4" w16cid:durableId="800347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FD"/>
    <w:rsid w:val="00012A59"/>
    <w:rsid w:val="000221B1"/>
    <w:rsid w:val="00024C12"/>
    <w:rsid w:val="000562B9"/>
    <w:rsid w:val="000603FD"/>
    <w:rsid w:val="00065AFF"/>
    <w:rsid w:val="000A2288"/>
    <w:rsid w:val="000A44F9"/>
    <w:rsid w:val="000C09AB"/>
    <w:rsid w:val="000C3CAD"/>
    <w:rsid w:val="000E5382"/>
    <w:rsid w:val="00122BF9"/>
    <w:rsid w:val="00156D90"/>
    <w:rsid w:val="00174748"/>
    <w:rsid w:val="00191059"/>
    <w:rsid w:val="0019663D"/>
    <w:rsid w:val="001D130E"/>
    <w:rsid w:val="001E5F74"/>
    <w:rsid w:val="00225D41"/>
    <w:rsid w:val="002409AA"/>
    <w:rsid w:val="0025192A"/>
    <w:rsid w:val="00252893"/>
    <w:rsid w:val="002861A9"/>
    <w:rsid w:val="002A5A3E"/>
    <w:rsid w:val="002B108A"/>
    <w:rsid w:val="002D55D0"/>
    <w:rsid w:val="0030349F"/>
    <w:rsid w:val="0030403E"/>
    <w:rsid w:val="00317CA5"/>
    <w:rsid w:val="00346D60"/>
    <w:rsid w:val="00387792"/>
    <w:rsid w:val="00391488"/>
    <w:rsid w:val="00397EF0"/>
    <w:rsid w:val="003A3FF5"/>
    <w:rsid w:val="003C6E18"/>
    <w:rsid w:val="003D0CE5"/>
    <w:rsid w:val="004071BF"/>
    <w:rsid w:val="004249B3"/>
    <w:rsid w:val="004440D4"/>
    <w:rsid w:val="00447293"/>
    <w:rsid w:val="004474FC"/>
    <w:rsid w:val="00447E65"/>
    <w:rsid w:val="004A0A9E"/>
    <w:rsid w:val="00501B09"/>
    <w:rsid w:val="005254F7"/>
    <w:rsid w:val="00546C54"/>
    <w:rsid w:val="0055275B"/>
    <w:rsid w:val="00584650"/>
    <w:rsid w:val="0059329E"/>
    <w:rsid w:val="005A4DE9"/>
    <w:rsid w:val="005C352A"/>
    <w:rsid w:val="005E7D18"/>
    <w:rsid w:val="005F2832"/>
    <w:rsid w:val="005F5832"/>
    <w:rsid w:val="00632D3F"/>
    <w:rsid w:val="00636F47"/>
    <w:rsid w:val="00666DAC"/>
    <w:rsid w:val="006F733C"/>
    <w:rsid w:val="007231C8"/>
    <w:rsid w:val="00740725"/>
    <w:rsid w:val="00744107"/>
    <w:rsid w:val="0075194F"/>
    <w:rsid w:val="007748B0"/>
    <w:rsid w:val="00785922"/>
    <w:rsid w:val="00810530"/>
    <w:rsid w:val="00816AE5"/>
    <w:rsid w:val="00887215"/>
    <w:rsid w:val="008A54B4"/>
    <w:rsid w:val="008C21CA"/>
    <w:rsid w:val="008D512D"/>
    <w:rsid w:val="009349B3"/>
    <w:rsid w:val="009457E3"/>
    <w:rsid w:val="00946526"/>
    <w:rsid w:val="00986067"/>
    <w:rsid w:val="009B7C23"/>
    <w:rsid w:val="009F2762"/>
    <w:rsid w:val="00A03470"/>
    <w:rsid w:val="00A05D7E"/>
    <w:rsid w:val="00A367A2"/>
    <w:rsid w:val="00A6105B"/>
    <w:rsid w:val="00A906C9"/>
    <w:rsid w:val="00AA08A7"/>
    <w:rsid w:val="00AD1EFD"/>
    <w:rsid w:val="00B1229F"/>
    <w:rsid w:val="00B34FD7"/>
    <w:rsid w:val="00B654E3"/>
    <w:rsid w:val="00B76122"/>
    <w:rsid w:val="00BA7BD1"/>
    <w:rsid w:val="00BB1E36"/>
    <w:rsid w:val="00C12871"/>
    <w:rsid w:val="00C15071"/>
    <w:rsid w:val="00C55C0A"/>
    <w:rsid w:val="00C70C71"/>
    <w:rsid w:val="00C80894"/>
    <w:rsid w:val="00C827D6"/>
    <w:rsid w:val="00CC6FFD"/>
    <w:rsid w:val="00CE6F2B"/>
    <w:rsid w:val="00D45875"/>
    <w:rsid w:val="00D816C1"/>
    <w:rsid w:val="00DA60EB"/>
    <w:rsid w:val="00DB733A"/>
    <w:rsid w:val="00DF1E2A"/>
    <w:rsid w:val="00E8125F"/>
    <w:rsid w:val="00E81AEE"/>
    <w:rsid w:val="00ED04D1"/>
    <w:rsid w:val="00ED520E"/>
    <w:rsid w:val="00EE0296"/>
    <w:rsid w:val="00EE3456"/>
    <w:rsid w:val="00EF1D39"/>
    <w:rsid w:val="00F32B1E"/>
    <w:rsid w:val="00FA2C7F"/>
    <w:rsid w:val="00FA608F"/>
    <w:rsid w:val="00FC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5549"/>
  <w15:chartTrackingRefBased/>
  <w15:docId w15:val="{43A506AB-C589-49FD-8739-D2EA18EA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3F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275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603FD"/>
    <w:pPr>
      <w:suppressAutoHyphens/>
    </w:pPr>
    <w:rPr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60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0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4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D04D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66DA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6DA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1474-4737-4D76-95DD-ED286FC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twardy</dc:creator>
  <cp:keywords/>
  <cp:lastModifiedBy>Piotr Twardy</cp:lastModifiedBy>
  <cp:revision>3</cp:revision>
  <cp:lastPrinted>2021-01-26T12:22:00Z</cp:lastPrinted>
  <dcterms:created xsi:type="dcterms:W3CDTF">2025-06-18T08:19:00Z</dcterms:created>
  <dcterms:modified xsi:type="dcterms:W3CDTF">2025-06-18T08:22:00Z</dcterms:modified>
</cp:coreProperties>
</file>